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56E" w:rsidRPr="00AC0C13" w:rsidRDefault="0084356E" w:rsidP="0084356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C0C13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Pr="00AC0C13">
        <w:rPr>
          <w:rFonts w:ascii="Times New Roman" w:hAnsi="Times New Roman" w:cs="Times New Roman"/>
          <w:sz w:val="24"/>
          <w:szCs w:val="24"/>
        </w:rPr>
        <w:t xml:space="preserve">Response diversity of free-floating plants to nutrient stoichiometry and temperature: Growth and </w:t>
      </w:r>
      <w:r w:rsidR="00A4296B">
        <w:rPr>
          <w:rFonts w:ascii="Times New Roman" w:hAnsi="Times New Roman" w:cs="Times New Roman"/>
          <w:sz w:val="24"/>
          <w:szCs w:val="24"/>
        </w:rPr>
        <w:t>resting body</w:t>
      </w:r>
      <w:r w:rsidR="00A4296B" w:rsidRPr="00AC0C1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AC0C13">
        <w:rPr>
          <w:rFonts w:ascii="Times New Roman" w:hAnsi="Times New Roman" w:cs="Times New Roman"/>
          <w:sz w:val="24"/>
          <w:szCs w:val="24"/>
        </w:rPr>
        <w:t xml:space="preserve">formation  </w:t>
      </w:r>
    </w:p>
    <w:p w:rsidR="0084356E" w:rsidRPr="00AC0C13" w:rsidRDefault="0084356E" w:rsidP="0084356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C0C13">
        <w:rPr>
          <w:rFonts w:ascii="Times New Roman" w:hAnsi="Times New Roman" w:cs="Times New Roman"/>
          <w:b/>
          <w:sz w:val="24"/>
          <w:szCs w:val="24"/>
        </w:rPr>
        <w:t xml:space="preserve">Author: </w:t>
      </w:r>
      <w:r w:rsidRPr="00AC0C13">
        <w:rPr>
          <w:rFonts w:ascii="Times New Roman" w:hAnsi="Times New Roman" w:cs="Times New Roman"/>
          <w:sz w:val="24"/>
          <w:szCs w:val="24"/>
        </w:rPr>
        <w:t xml:space="preserve">Michael J. McCann </w:t>
      </w:r>
      <w:r w:rsidRPr="00AC0C13">
        <w:rPr>
          <w:rFonts w:ascii="Times New Roman" w:hAnsi="Times New Roman" w:cs="Times New Roman"/>
          <w:sz w:val="24"/>
          <w:szCs w:val="24"/>
          <w:vertAlign w:val="superscript"/>
        </w:rPr>
        <w:t>a, 1</w:t>
      </w:r>
    </w:p>
    <w:p w:rsidR="0084356E" w:rsidRPr="00AC0C13" w:rsidRDefault="0084356E" w:rsidP="0084356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0C13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proofErr w:type="gramEnd"/>
      <w:r w:rsidRPr="00AC0C13">
        <w:rPr>
          <w:rFonts w:ascii="Times New Roman" w:hAnsi="Times New Roman" w:cs="Times New Roman"/>
          <w:sz w:val="24"/>
          <w:szCs w:val="24"/>
        </w:rPr>
        <w:t xml:space="preserve"> </w:t>
      </w:r>
      <w:r w:rsidRPr="00AC0C13">
        <w:rPr>
          <w:rFonts w:ascii="Times New Roman" w:hAnsi="Times New Roman" w:cs="Times New Roman"/>
          <w:b/>
          <w:sz w:val="24"/>
          <w:szCs w:val="24"/>
        </w:rPr>
        <w:t>Affiliation:</w:t>
      </w:r>
      <w:r w:rsidRPr="00AC0C13">
        <w:rPr>
          <w:rFonts w:ascii="Times New Roman" w:hAnsi="Times New Roman" w:cs="Times New Roman"/>
          <w:sz w:val="24"/>
          <w:szCs w:val="24"/>
        </w:rPr>
        <w:t xml:space="preserve"> Department of Ecology and Evolution, Stony Brook University, 650 Life Sciences Building, Stony Brook, New York 11794-5245 USA</w:t>
      </w:r>
    </w:p>
    <w:p w:rsidR="0084356E" w:rsidRPr="00AC0C13" w:rsidRDefault="0084356E" w:rsidP="0084356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C0C1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C0C13">
        <w:rPr>
          <w:rFonts w:ascii="Times New Roman" w:hAnsi="Times New Roman" w:cs="Times New Roman"/>
          <w:sz w:val="24"/>
          <w:szCs w:val="24"/>
        </w:rPr>
        <w:t xml:space="preserve"> </w:t>
      </w:r>
      <w:r w:rsidRPr="00AC0C13">
        <w:rPr>
          <w:rFonts w:ascii="Times New Roman" w:hAnsi="Times New Roman" w:cs="Times New Roman"/>
          <w:b/>
          <w:sz w:val="24"/>
          <w:szCs w:val="24"/>
        </w:rPr>
        <w:t xml:space="preserve">Present address: </w:t>
      </w:r>
      <w:r w:rsidRPr="00AC0C13">
        <w:rPr>
          <w:rFonts w:ascii="Times New Roman" w:hAnsi="Times New Roman" w:cs="Times New Roman"/>
          <w:sz w:val="24"/>
          <w:szCs w:val="24"/>
        </w:rPr>
        <w:t>Department of Marine and Coastal Sciences, Rutgers University, 71 Dudley Road, New Brunswick, New Jersey 08901-8525 USA</w:t>
      </w:r>
    </w:p>
    <w:p w:rsidR="0084356E" w:rsidRPr="00AC0C13" w:rsidRDefault="0084356E" w:rsidP="0084356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C0C13">
        <w:rPr>
          <w:rFonts w:ascii="Times New Roman" w:hAnsi="Times New Roman" w:cs="Times New Roman"/>
          <w:b/>
          <w:sz w:val="24"/>
          <w:szCs w:val="24"/>
        </w:rPr>
        <w:t>E-mail:</w:t>
      </w:r>
      <w:r w:rsidRPr="00AC0C13">
        <w:rPr>
          <w:rFonts w:ascii="Times New Roman" w:hAnsi="Times New Roman" w:cs="Times New Roman"/>
          <w:sz w:val="24"/>
          <w:szCs w:val="24"/>
        </w:rPr>
        <w:t xml:space="preserve"> mccannmikejames@gmail.com</w:t>
      </w:r>
    </w:p>
    <w:p w:rsidR="0084356E" w:rsidRDefault="0084356E" w:rsidP="008036C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036CC" w:rsidRPr="00AC0C13" w:rsidRDefault="005213C4" w:rsidP="008036C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C0C13">
        <w:rPr>
          <w:rFonts w:ascii="Times New Roman" w:hAnsi="Times New Roman" w:cs="Times New Roman"/>
          <w:b/>
          <w:sz w:val="24"/>
          <w:szCs w:val="24"/>
        </w:rPr>
        <w:t>Appendix C</w:t>
      </w:r>
      <w:r w:rsidR="008036CC" w:rsidRPr="00AC0C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36CC" w:rsidRPr="00AC0C13">
        <w:rPr>
          <w:rFonts w:ascii="Times New Roman" w:hAnsi="Times New Roman" w:cs="Times New Roman"/>
          <w:sz w:val="24"/>
          <w:szCs w:val="24"/>
        </w:rPr>
        <w:t xml:space="preserve">Properties of 205 surveyed water bodies. </w:t>
      </w:r>
    </w:p>
    <w:p w:rsidR="00715D25" w:rsidRPr="00AC0C13" w:rsidRDefault="00715D25" w:rsidP="008036C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C0C13">
        <w:rPr>
          <w:rFonts w:ascii="Times New Roman" w:hAnsi="Times New Roman" w:cs="Times New Roman"/>
          <w:sz w:val="24"/>
          <w:szCs w:val="24"/>
        </w:rPr>
        <w:t xml:space="preserve">Note: Phosphorus, conductivity, and </w:t>
      </w:r>
      <w:proofErr w:type="spellStart"/>
      <w:r w:rsidRPr="00AC0C13">
        <w:rPr>
          <w:rFonts w:ascii="Times New Roman" w:hAnsi="Times New Roman" w:cs="Times New Roman"/>
          <w:sz w:val="24"/>
          <w:szCs w:val="24"/>
        </w:rPr>
        <w:t>Secchi</w:t>
      </w:r>
      <w:proofErr w:type="spellEnd"/>
      <w:r w:rsidRPr="00AC0C13">
        <w:rPr>
          <w:rFonts w:ascii="Times New Roman" w:hAnsi="Times New Roman" w:cs="Times New Roman"/>
          <w:sz w:val="24"/>
          <w:szCs w:val="24"/>
        </w:rPr>
        <w:t xml:space="preserve"> depth are average values. FP = floating plant. A = </w:t>
      </w:r>
      <w:proofErr w:type="spellStart"/>
      <w:r w:rsidRPr="00AC0C13">
        <w:rPr>
          <w:rFonts w:ascii="Times New Roman" w:hAnsi="Times New Roman" w:cs="Times New Roman"/>
          <w:i/>
          <w:sz w:val="24"/>
          <w:szCs w:val="24"/>
        </w:rPr>
        <w:t>Azolla</w:t>
      </w:r>
      <w:proofErr w:type="spellEnd"/>
      <w:r w:rsidRPr="00AC0C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0C13">
        <w:rPr>
          <w:rFonts w:ascii="Times New Roman" w:hAnsi="Times New Roman" w:cs="Times New Roman"/>
          <w:sz w:val="24"/>
          <w:szCs w:val="24"/>
        </w:rPr>
        <w:t xml:space="preserve">sp., </w:t>
      </w:r>
      <w:r w:rsidRPr="00AC0C13">
        <w:rPr>
          <w:rFonts w:ascii="Times New Roman" w:hAnsi="Times New Roman" w:cs="Times New Roman"/>
          <w:b/>
          <w:sz w:val="24"/>
          <w:szCs w:val="24"/>
        </w:rPr>
        <w:t>LM</w:t>
      </w:r>
      <w:r w:rsidRPr="00AC0C1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C0C13">
        <w:rPr>
          <w:rFonts w:ascii="Times New Roman" w:hAnsi="Times New Roman" w:cs="Times New Roman"/>
          <w:i/>
          <w:sz w:val="24"/>
          <w:szCs w:val="24"/>
        </w:rPr>
        <w:t>Lemna</w:t>
      </w:r>
      <w:proofErr w:type="spellEnd"/>
      <w:r w:rsidRPr="00AC0C13">
        <w:rPr>
          <w:rFonts w:ascii="Times New Roman" w:hAnsi="Times New Roman" w:cs="Times New Roman"/>
          <w:i/>
          <w:sz w:val="24"/>
          <w:szCs w:val="24"/>
        </w:rPr>
        <w:t xml:space="preserve"> minor</w:t>
      </w:r>
      <w:r w:rsidRPr="00AC0C13">
        <w:rPr>
          <w:rFonts w:ascii="Times New Roman" w:hAnsi="Times New Roman" w:cs="Times New Roman"/>
          <w:sz w:val="24"/>
          <w:szCs w:val="24"/>
        </w:rPr>
        <w:t xml:space="preserve">, LT = </w:t>
      </w:r>
      <w:proofErr w:type="spellStart"/>
      <w:r w:rsidRPr="00AC0C13">
        <w:rPr>
          <w:rFonts w:ascii="Times New Roman" w:hAnsi="Times New Roman" w:cs="Times New Roman"/>
          <w:i/>
          <w:sz w:val="24"/>
          <w:szCs w:val="24"/>
        </w:rPr>
        <w:t>Lemna</w:t>
      </w:r>
      <w:proofErr w:type="spellEnd"/>
      <w:r w:rsidRPr="00AC0C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C0C13">
        <w:rPr>
          <w:rFonts w:ascii="Times New Roman" w:hAnsi="Times New Roman" w:cs="Times New Roman"/>
          <w:i/>
          <w:sz w:val="24"/>
          <w:szCs w:val="24"/>
        </w:rPr>
        <w:t>trisulca</w:t>
      </w:r>
      <w:proofErr w:type="spellEnd"/>
      <w:r w:rsidRPr="00AC0C13">
        <w:rPr>
          <w:rFonts w:ascii="Times New Roman" w:hAnsi="Times New Roman" w:cs="Times New Roman"/>
          <w:sz w:val="24"/>
          <w:szCs w:val="24"/>
        </w:rPr>
        <w:t xml:space="preserve">, LV = </w:t>
      </w:r>
      <w:proofErr w:type="spellStart"/>
      <w:r w:rsidRPr="00AC0C13">
        <w:rPr>
          <w:rFonts w:ascii="Times New Roman" w:hAnsi="Times New Roman" w:cs="Times New Roman"/>
          <w:i/>
          <w:sz w:val="24"/>
          <w:szCs w:val="24"/>
        </w:rPr>
        <w:t>Lemna</w:t>
      </w:r>
      <w:proofErr w:type="spellEnd"/>
      <w:r w:rsidRPr="00AC0C1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AC0C13">
        <w:rPr>
          <w:rFonts w:ascii="Times New Roman" w:hAnsi="Times New Roman" w:cs="Times New Roman"/>
          <w:i/>
          <w:sz w:val="24"/>
          <w:szCs w:val="24"/>
        </w:rPr>
        <w:t>valdiviana</w:t>
      </w:r>
      <w:proofErr w:type="spellEnd"/>
      <w:r w:rsidRPr="00AC0C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C0C13">
        <w:rPr>
          <w:rFonts w:ascii="Times New Roman" w:hAnsi="Times New Roman" w:cs="Times New Roman"/>
          <w:sz w:val="24"/>
          <w:szCs w:val="24"/>
        </w:rPr>
        <w:t xml:space="preserve"> R = </w:t>
      </w:r>
      <w:proofErr w:type="spellStart"/>
      <w:r w:rsidRPr="00AC0C13">
        <w:rPr>
          <w:rFonts w:ascii="Times New Roman" w:hAnsi="Times New Roman" w:cs="Times New Roman"/>
          <w:i/>
          <w:sz w:val="24"/>
          <w:szCs w:val="24"/>
        </w:rPr>
        <w:t>Riccia</w:t>
      </w:r>
      <w:proofErr w:type="spellEnd"/>
      <w:r w:rsidRPr="00AC0C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0C13">
        <w:rPr>
          <w:rFonts w:ascii="Times New Roman" w:hAnsi="Times New Roman" w:cs="Times New Roman"/>
          <w:sz w:val="24"/>
          <w:szCs w:val="24"/>
        </w:rPr>
        <w:t xml:space="preserve">sp., </w:t>
      </w:r>
      <w:proofErr w:type="spellStart"/>
      <w:r w:rsidRPr="00AC0C13">
        <w:rPr>
          <w:rFonts w:ascii="Times New Roman" w:hAnsi="Times New Roman" w:cs="Times New Roman"/>
          <w:b/>
          <w:sz w:val="24"/>
          <w:szCs w:val="24"/>
        </w:rPr>
        <w:t>SP</w:t>
      </w:r>
      <w:proofErr w:type="spellEnd"/>
      <w:r w:rsidRPr="00AC0C1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C0C13">
        <w:rPr>
          <w:rFonts w:ascii="Times New Roman" w:hAnsi="Times New Roman" w:cs="Times New Roman"/>
          <w:i/>
          <w:sz w:val="24"/>
          <w:szCs w:val="24"/>
        </w:rPr>
        <w:t>Spirodela</w:t>
      </w:r>
      <w:proofErr w:type="spellEnd"/>
      <w:r w:rsidRPr="00AC0C13">
        <w:rPr>
          <w:rFonts w:ascii="Times New Roman" w:hAnsi="Times New Roman" w:cs="Times New Roman"/>
          <w:i/>
          <w:sz w:val="24"/>
          <w:szCs w:val="24"/>
        </w:rPr>
        <w:t xml:space="preserve"> polyrhiza</w:t>
      </w:r>
      <w:r w:rsidRPr="00AC0C13">
        <w:rPr>
          <w:rFonts w:ascii="Times New Roman" w:hAnsi="Times New Roman" w:cs="Times New Roman"/>
          <w:sz w:val="24"/>
          <w:szCs w:val="24"/>
        </w:rPr>
        <w:t xml:space="preserve">, </w:t>
      </w:r>
      <w:r w:rsidRPr="00AC0C13">
        <w:rPr>
          <w:rFonts w:ascii="Times New Roman" w:hAnsi="Times New Roman" w:cs="Times New Roman"/>
          <w:b/>
          <w:sz w:val="24"/>
          <w:szCs w:val="24"/>
        </w:rPr>
        <w:t>W</w:t>
      </w:r>
      <w:r w:rsidRPr="00AC0C1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C0C13">
        <w:rPr>
          <w:rFonts w:ascii="Times New Roman" w:hAnsi="Times New Roman" w:cs="Times New Roman"/>
          <w:i/>
          <w:sz w:val="24"/>
          <w:szCs w:val="24"/>
        </w:rPr>
        <w:t>Wolffia</w:t>
      </w:r>
      <w:proofErr w:type="spellEnd"/>
      <w:r w:rsidRPr="00AC0C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0C13">
        <w:rPr>
          <w:rFonts w:ascii="Times New Roman" w:hAnsi="Times New Roman" w:cs="Times New Roman"/>
          <w:sz w:val="24"/>
          <w:szCs w:val="24"/>
        </w:rPr>
        <w:t xml:space="preserve">sp. </w:t>
      </w:r>
      <w:r w:rsidR="00ED7879" w:rsidRPr="00AC0C13">
        <w:rPr>
          <w:rFonts w:ascii="Times New Roman" w:hAnsi="Times New Roman" w:cs="Times New Roman"/>
          <w:sz w:val="24"/>
          <w:szCs w:val="24"/>
        </w:rPr>
        <w:t xml:space="preserve">Species in bold were included in the lab experiments in this study. </w:t>
      </w:r>
    </w:p>
    <w:tbl>
      <w:tblPr>
        <w:tblW w:w="122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95"/>
        <w:gridCol w:w="1921"/>
        <w:gridCol w:w="817"/>
        <w:gridCol w:w="1218"/>
        <w:gridCol w:w="1298"/>
        <w:gridCol w:w="981"/>
        <w:gridCol w:w="924"/>
        <w:gridCol w:w="1471"/>
        <w:gridCol w:w="1584"/>
        <w:gridCol w:w="937"/>
      </w:tblGrid>
      <w:tr w:rsidR="00A80E66" w:rsidRPr="00AC0C13" w:rsidTr="005213C4">
        <w:trPr>
          <w:trHeight w:val="1056"/>
        </w:trPr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P richness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P composition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P cover (%)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titude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ongitud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ize (ha)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epth, max (m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otal phosphorus (</w:t>
            </w:r>
            <w:proofErr w:type="spellStart"/>
            <w:r w:rsidRPr="00AC0C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g</w:t>
            </w:r>
            <w:proofErr w:type="spellEnd"/>
            <w:r w:rsidRPr="00AC0C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L)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onductivity (us/cm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C0C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ecchi</w:t>
            </w:r>
            <w:proofErr w:type="spellEnd"/>
            <w:r w:rsidRPr="00AC0C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depth (m)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R, </w:t>
            </w:r>
            <w:proofErr w:type="spellStart"/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</w:t>
            </w:r>
            <w:proofErr w:type="spellEnd"/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8573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2103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68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.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, </w:t>
            </w: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LM, </w:t>
            </w:r>
            <w:proofErr w:type="spellStart"/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</w:t>
            </w:r>
            <w:proofErr w:type="spellEnd"/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W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1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356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.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,</w:t>
            </w: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LV,  </w:t>
            </w:r>
            <w:proofErr w:type="spellStart"/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</w:t>
            </w:r>
            <w:proofErr w:type="spellEnd"/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W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.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7699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993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.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B71098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</w:t>
            </w:r>
            <w:proofErr w:type="spellEnd"/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W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8842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361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7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.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B71098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</w:t>
            </w:r>
            <w:proofErr w:type="spellEnd"/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W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8402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2248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6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9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B71098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</w:t>
            </w:r>
            <w:proofErr w:type="spellEnd"/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W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7882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453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B71098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</w:t>
            </w:r>
            <w:proofErr w:type="spellEnd"/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W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2953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801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.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B71098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</w:t>
            </w:r>
            <w:proofErr w:type="spellEnd"/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W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8467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838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7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B71098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</w:t>
            </w:r>
            <w:proofErr w:type="spellEnd"/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W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5639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873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6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T, </w:t>
            </w:r>
            <w:proofErr w:type="spellStart"/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</w:t>
            </w:r>
            <w:proofErr w:type="spellEnd"/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W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68358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477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7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.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4A6445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B71098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</w:t>
            </w:r>
            <w:proofErr w:type="spellEnd"/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W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159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700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5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B71098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  <w:r w:rsidR="00A80E66"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LT, </w:t>
            </w:r>
            <w:proofErr w:type="spellStart"/>
            <w:r w:rsidR="00A80E66"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1823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4264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0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B71098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</w:t>
            </w:r>
            <w:proofErr w:type="spellEnd"/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W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83468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918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.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B71098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</w:t>
            </w:r>
            <w:proofErr w:type="spellEnd"/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W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4427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772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.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B71098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</w:t>
            </w:r>
            <w:proofErr w:type="spellEnd"/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W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9464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115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7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.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B71098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</w:t>
            </w:r>
            <w:proofErr w:type="spellEnd"/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W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9443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116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6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B71098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</w:t>
            </w:r>
            <w:proofErr w:type="spellEnd"/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W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8245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911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B71098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</w:t>
            </w:r>
            <w:proofErr w:type="spellEnd"/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W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4854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779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.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.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B71098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  <w:r w:rsidR="00A80E66"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LT, </w:t>
            </w:r>
            <w:proofErr w:type="spellStart"/>
            <w:r w:rsidR="00A80E66"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944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6966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9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.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B71098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</w:t>
            </w:r>
            <w:proofErr w:type="spellEnd"/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W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9021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793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2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5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.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B71098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</w:t>
            </w:r>
            <w:proofErr w:type="spellEnd"/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W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0780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472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.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B71098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</w:t>
            </w:r>
            <w:proofErr w:type="spellEnd"/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W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29348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691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.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B71098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</w:t>
            </w:r>
            <w:proofErr w:type="spellEnd"/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W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230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413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B71098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</w:t>
            </w:r>
            <w:proofErr w:type="spellEnd"/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W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2708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776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.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B71098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W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9623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1284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.6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.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B71098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69298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531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B71098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5685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7869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B71098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9241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434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9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B71098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W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5153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731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7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.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B71098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09058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463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.7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.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B71098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W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5075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7660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39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0E66" w:rsidRPr="00AC0C13" w:rsidTr="00B71098">
        <w:trPr>
          <w:trHeight w:val="38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B71098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W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5637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037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B71098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719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1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9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B71098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936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3738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8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B71098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4086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802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B71098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W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0791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4607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B71098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5232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140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B71098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W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6705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84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B71098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W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505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85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6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9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B71098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W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2505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009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9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B71098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W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8034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772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B71098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W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4645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856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.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.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B71098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W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4427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772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.3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.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B71098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6947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730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.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B71098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8265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914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.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B71098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16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72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7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3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, </w:t>
            </w: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0027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64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</w:t>
            </w:r>
            <w:proofErr w:type="spellEnd"/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W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5318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153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.7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B71098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444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052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B71098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1345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422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.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</w:t>
            </w:r>
            <w:proofErr w:type="spellEnd"/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W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579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7729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0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.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B71098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W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6027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8636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B71098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W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50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4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.0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B71098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80E66"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8434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937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2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4475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995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4625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5238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20738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187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5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2513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2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7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206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779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8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0251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522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011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4139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6463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6328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6457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634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.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60138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097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961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94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.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8447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139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9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.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049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855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8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.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8401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109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2835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5826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91828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494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9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.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5010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1116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5145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422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9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2008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527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.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8972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148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.6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.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4170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136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.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306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731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294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624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74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2302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00268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647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4.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T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388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377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76478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982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2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.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9508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9509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8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7179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6096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109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4434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192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1106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5910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839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96768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6279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.1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2602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7487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0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4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3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2676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788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2613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837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4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3317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1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8200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822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.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P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8176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8234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164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781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4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7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4467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744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3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4169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88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499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459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4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339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74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8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.2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M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4382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969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590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426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8607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899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51468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974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7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6265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330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6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5082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895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9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7220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359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5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900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1276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4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49308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979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7942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194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2851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764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5759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7890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.5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25058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140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3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9926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1308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5075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873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4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923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219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6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455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298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9695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069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8013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4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8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.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808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426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9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8218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421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2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9111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538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9100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538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8718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095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4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058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525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40168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499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9394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194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022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3966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371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741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7709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3197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.9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52188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638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.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92278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099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6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891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030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435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588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9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411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592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6949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482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8135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23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6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7861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282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2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6486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989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200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673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8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2199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206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7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74178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841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5087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2227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.0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9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910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55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5739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562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7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5300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809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5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51878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327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6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7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1808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3718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7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4210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5710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7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5468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722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7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5439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7208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5377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722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5527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729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4617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2508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5443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604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2818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108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.7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0222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992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2990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3968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.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475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434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605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703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8874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019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170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784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4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653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208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4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.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928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379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6347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1138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388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483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5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4772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6328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81138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2929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6766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311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2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7343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866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7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.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9600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19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0218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030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630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9628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567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628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6826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8479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2555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175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3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.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4323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741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5978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4958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.7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925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2490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2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805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860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792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8608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.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4220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332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353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523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9597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816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.1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6418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3009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.2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2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1789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4199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69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589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080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1196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604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909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7784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826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5151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4784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.6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01228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255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59868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0702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5358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5118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83768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2614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6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.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380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68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8779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044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1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389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734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8551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256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9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.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.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6349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308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1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7030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258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90873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1506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5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5837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1276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69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.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539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9689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9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7368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765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2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.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49105</w:t>
            </w:r>
          </w:p>
        </w:tc>
        <w:tc>
          <w:tcPr>
            <w:tcW w:w="12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87221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8</w:t>
            </w: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</w:t>
            </w:r>
          </w:p>
        </w:tc>
        <w:tc>
          <w:tcPr>
            <w:tcW w:w="14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8</w:t>
            </w: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0</w:t>
            </w: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</w:tr>
      <w:tr w:rsidR="00A80E66" w:rsidRPr="00AC0C13" w:rsidTr="005213C4">
        <w:trPr>
          <w:trHeight w:val="317"/>
        </w:trPr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1967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354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E66" w:rsidRPr="00AC0C13" w:rsidRDefault="00A80E66" w:rsidP="00A80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331B0" w:rsidRPr="00AC0C13" w:rsidRDefault="003331B0" w:rsidP="00D760C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3331B0" w:rsidRPr="00AC0C13" w:rsidSect="00D760C1">
      <w:footerReference w:type="default" r:id="rId9"/>
      <w:pgSz w:w="15840" w:h="12240" w:orient="landscape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012" w:rsidRDefault="009A30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9A3012" w:rsidRDefault="009A30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B27" w:rsidRPr="00B71098" w:rsidRDefault="003B5B27">
    <w:pPr>
      <w:pStyle w:val="Footer"/>
      <w:jc w:val="center"/>
    </w:pPr>
    <w:r w:rsidRPr="00B71098">
      <w:rPr>
        <w:bCs/>
      </w:rPr>
      <w:fldChar w:fldCharType="begin"/>
    </w:r>
    <w:r w:rsidRPr="00B71098">
      <w:rPr>
        <w:bCs/>
      </w:rPr>
      <w:instrText xml:space="preserve"> PAGE </w:instrText>
    </w:r>
    <w:r w:rsidRPr="00B71098">
      <w:rPr>
        <w:bCs/>
      </w:rPr>
      <w:fldChar w:fldCharType="separate"/>
    </w:r>
    <w:r w:rsidR="00A4296B">
      <w:rPr>
        <w:bCs/>
        <w:noProof/>
      </w:rPr>
      <w:t>1</w:t>
    </w:r>
    <w:r w:rsidRPr="00B71098">
      <w:rPr>
        <w:bCs/>
      </w:rPr>
      <w:fldChar w:fldCharType="end"/>
    </w:r>
    <w:r w:rsidRPr="00B71098">
      <w:t xml:space="preserve"> </w:t>
    </w:r>
  </w:p>
  <w:p w:rsidR="003B5B27" w:rsidRDefault="003B5B27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012" w:rsidRDefault="009A30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9A3012" w:rsidRDefault="009A30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95080"/>
    <w:multiLevelType w:val="hybridMultilevel"/>
    <w:tmpl w:val="81284850"/>
    <w:lvl w:ilvl="0" w:tplc="0C3EE22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36F50FD1"/>
    <w:multiLevelType w:val="hybridMultilevel"/>
    <w:tmpl w:val="07B03002"/>
    <w:lvl w:ilvl="0" w:tplc="7DE8CFCA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43AA1D38"/>
    <w:multiLevelType w:val="hybridMultilevel"/>
    <w:tmpl w:val="953A4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1D107F"/>
    <w:multiLevelType w:val="hybridMultilevel"/>
    <w:tmpl w:val="FD88CD8C"/>
    <w:lvl w:ilvl="0" w:tplc="45F414E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1B0"/>
    <w:rsid w:val="00004454"/>
    <w:rsid w:val="00020CF2"/>
    <w:rsid w:val="000358F1"/>
    <w:rsid w:val="00040094"/>
    <w:rsid w:val="00043623"/>
    <w:rsid w:val="00045D23"/>
    <w:rsid w:val="00050552"/>
    <w:rsid w:val="0005259A"/>
    <w:rsid w:val="000551F8"/>
    <w:rsid w:val="00072D59"/>
    <w:rsid w:val="00076C33"/>
    <w:rsid w:val="00081B84"/>
    <w:rsid w:val="00084343"/>
    <w:rsid w:val="0009123B"/>
    <w:rsid w:val="00091BE8"/>
    <w:rsid w:val="000C1D90"/>
    <w:rsid w:val="000D08DB"/>
    <w:rsid w:val="000E202F"/>
    <w:rsid w:val="000E7CD6"/>
    <w:rsid w:val="000F416A"/>
    <w:rsid w:val="00113BC3"/>
    <w:rsid w:val="001146F2"/>
    <w:rsid w:val="0012749F"/>
    <w:rsid w:val="00130FD4"/>
    <w:rsid w:val="00132E51"/>
    <w:rsid w:val="00136620"/>
    <w:rsid w:val="001410EB"/>
    <w:rsid w:val="0015456F"/>
    <w:rsid w:val="00162650"/>
    <w:rsid w:val="00162CA9"/>
    <w:rsid w:val="00181927"/>
    <w:rsid w:val="001A444F"/>
    <w:rsid w:val="001A4F91"/>
    <w:rsid w:val="001A639B"/>
    <w:rsid w:val="001C013D"/>
    <w:rsid w:val="001C7D8F"/>
    <w:rsid w:val="001E1E73"/>
    <w:rsid w:val="001E343F"/>
    <w:rsid w:val="001E43E4"/>
    <w:rsid w:val="001E4C1E"/>
    <w:rsid w:val="002042DC"/>
    <w:rsid w:val="0021678A"/>
    <w:rsid w:val="002401B8"/>
    <w:rsid w:val="002431B8"/>
    <w:rsid w:val="0024543B"/>
    <w:rsid w:val="00254D7F"/>
    <w:rsid w:val="002556A9"/>
    <w:rsid w:val="00260586"/>
    <w:rsid w:val="002820C9"/>
    <w:rsid w:val="002907BE"/>
    <w:rsid w:val="00293941"/>
    <w:rsid w:val="002A1CF3"/>
    <w:rsid w:val="002A2DB8"/>
    <w:rsid w:val="002B572F"/>
    <w:rsid w:val="002B78F7"/>
    <w:rsid w:val="002C5C60"/>
    <w:rsid w:val="002D4898"/>
    <w:rsid w:val="002E453B"/>
    <w:rsid w:val="002E6BC6"/>
    <w:rsid w:val="0031645E"/>
    <w:rsid w:val="00325254"/>
    <w:rsid w:val="003326D1"/>
    <w:rsid w:val="00332C1F"/>
    <w:rsid w:val="003331B0"/>
    <w:rsid w:val="00337A9B"/>
    <w:rsid w:val="00347383"/>
    <w:rsid w:val="00347B48"/>
    <w:rsid w:val="00354C7D"/>
    <w:rsid w:val="00356BE7"/>
    <w:rsid w:val="00364B23"/>
    <w:rsid w:val="00375A8D"/>
    <w:rsid w:val="00386855"/>
    <w:rsid w:val="003A5148"/>
    <w:rsid w:val="003A715F"/>
    <w:rsid w:val="003B5B27"/>
    <w:rsid w:val="003F2BA0"/>
    <w:rsid w:val="003F3FAA"/>
    <w:rsid w:val="003F7902"/>
    <w:rsid w:val="004062C2"/>
    <w:rsid w:val="00410669"/>
    <w:rsid w:val="00410F7A"/>
    <w:rsid w:val="00413753"/>
    <w:rsid w:val="00414796"/>
    <w:rsid w:val="00431E59"/>
    <w:rsid w:val="0045244E"/>
    <w:rsid w:val="004650F6"/>
    <w:rsid w:val="00484BFC"/>
    <w:rsid w:val="004A6445"/>
    <w:rsid w:val="004C7E69"/>
    <w:rsid w:val="004F2BEB"/>
    <w:rsid w:val="00504B84"/>
    <w:rsid w:val="005213C4"/>
    <w:rsid w:val="00533EBE"/>
    <w:rsid w:val="00534565"/>
    <w:rsid w:val="00537815"/>
    <w:rsid w:val="005450D4"/>
    <w:rsid w:val="005461CA"/>
    <w:rsid w:val="00564C13"/>
    <w:rsid w:val="00574467"/>
    <w:rsid w:val="005B0A67"/>
    <w:rsid w:val="005B340A"/>
    <w:rsid w:val="005C6B08"/>
    <w:rsid w:val="005D2E4B"/>
    <w:rsid w:val="005F030C"/>
    <w:rsid w:val="006059AD"/>
    <w:rsid w:val="00616858"/>
    <w:rsid w:val="00630D68"/>
    <w:rsid w:val="00631716"/>
    <w:rsid w:val="006349C6"/>
    <w:rsid w:val="00645A59"/>
    <w:rsid w:val="00655CFC"/>
    <w:rsid w:val="006633FB"/>
    <w:rsid w:val="00683F81"/>
    <w:rsid w:val="006A22E4"/>
    <w:rsid w:val="006B43A8"/>
    <w:rsid w:val="006C3249"/>
    <w:rsid w:val="006F10D2"/>
    <w:rsid w:val="00705F07"/>
    <w:rsid w:val="00710A59"/>
    <w:rsid w:val="00713983"/>
    <w:rsid w:val="00715D25"/>
    <w:rsid w:val="00720C9E"/>
    <w:rsid w:val="007242C0"/>
    <w:rsid w:val="00725317"/>
    <w:rsid w:val="007273F6"/>
    <w:rsid w:val="00732B0E"/>
    <w:rsid w:val="00733678"/>
    <w:rsid w:val="00734E14"/>
    <w:rsid w:val="0073797C"/>
    <w:rsid w:val="00750502"/>
    <w:rsid w:val="007543C9"/>
    <w:rsid w:val="00755BC0"/>
    <w:rsid w:val="00761111"/>
    <w:rsid w:val="00765564"/>
    <w:rsid w:val="00765600"/>
    <w:rsid w:val="007777F1"/>
    <w:rsid w:val="0078461A"/>
    <w:rsid w:val="0079273E"/>
    <w:rsid w:val="007A1866"/>
    <w:rsid w:val="007A5481"/>
    <w:rsid w:val="007A7D16"/>
    <w:rsid w:val="007C3FB5"/>
    <w:rsid w:val="007E0B64"/>
    <w:rsid w:val="007F329E"/>
    <w:rsid w:val="008036CC"/>
    <w:rsid w:val="008376C9"/>
    <w:rsid w:val="0084356E"/>
    <w:rsid w:val="00844BE1"/>
    <w:rsid w:val="00855E33"/>
    <w:rsid w:val="00863A26"/>
    <w:rsid w:val="00864981"/>
    <w:rsid w:val="00866B6D"/>
    <w:rsid w:val="00875AFD"/>
    <w:rsid w:val="008805B9"/>
    <w:rsid w:val="00883152"/>
    <w:rsid w:val="00884BAA"/>
    <w:rsid w:val="008A0447"/>
    <w:rsid w:val="008D7959"/>
    <w:rsid w:val="008E46D0"/>
    <w:rsid w:val="008F0B82"/>
    <w:rsid w:val="009002FD"/>
    <w:rsid w:val="009011CD"/>
    <w:rsid w:val="00930660"/>
    <w:rsid w:val="009518AE"/>
    <w:rsid w:val="00951D00"/>
    <w:rsid w:val="009535B3"/>
    <w:rsid w:val="00955A0D"/>
    <w:rsid w:val="009657CB"/>
    <w:rsid w:val="00965839"/>
    <w:rsid w:val="009741DA"/>
    <w:rsid w:val="009759BB"/>
    <w:rsid w:val="0098005B"/>
    <w:rsid w:val="00981C1D"/>
    <w:rsid w:val="00995419"/>
    <w:rsid w:val="00996661"/>
    <w:rsid w:val="009A3012"/>
    <w:rsid w:val="009B1DD4"/>
    <w:rsid w:val="009E4CC3"/>
    <w:rsid w:val="009F217E"/>
    <w:rsid w:val="009F2B91"/>
    <w:rsid w:val="00A00DF4"/>
    <w:rsid w:val="00A02C26"/>
    <w:rsid w:val="00A04A5D"/>
    <w:rsid w:val="00A10AB1"/>
    <w:rsid w:val="00A26C1C"/>
    <w:rsid w:val="00A35B7D"/>
    <w:rsid w:val="00A4186B"/>
    <w:rsid w:val="00A4296B"/>
    <w:rsid w:val="00A57468"/>
    <w:rsid w:val="00A67714"/>
    <w:rsid w:val="00A702FD"/>
    <w:rsid w:val="00A74110"/>
    <w:rsid w:val="00A743C0"/>
    <w:rsid w:val="00A756B2"/>
    <w:rsid w:val="00A80244"/>
    <w:rsid w:val="00A80E66"/>
    <w:rsid w:val="00A85FC9"/>
    <w:rsid w:val="00A9157B"/>
    <w:rsid w:val="00A91E3D"/>
    <w:rsid w:val="00A93C63"/>
    <w:rsid w:val="00AA4F51"/>
    <w:rsid w:val="00AB417D"/>
    <w:rsid w:val="00AC0C13"/>
    <w:rsid w:val="00AC5A15"/>
    <w:rsid w:val="00AF0CC1"/>
    <w:rsid w:val="00B12D71"/>
    <w:rsid w:val="00B14D33"/>
    <w:rsid w:val="00B1731C"/>
    <w:rsid w:val="00B2133A"/>
    <w:rsid w:val="00B23748"/>
    <w:rsid w:val="00B35C30"/>
    <w:rsid w:val="00B36B9B"/>
    <w:rsid w:val="00B44A59"/>
    <w:rsid w:val="00B50259"/>
    <w:rsid w:val="00B52C43"/>
    <w:rsid w:val="00B71098"/>
    <w:rsid w:val="00B75603"/>
    <w:rsid w:val="00B94152"/>
    <w:rsid w:val="00BA522D"/>
    <w:rsid w:val="00BD19C5"/>
    <w:rsid w:val="00BD3B2F"/>
    <w:rsid w:val="00BD5388"/>
    <w:rsid w:val="00BD68D9"/>
    <w:rsid w:val="00C10D28"/>
    <w:rsid w:val="00C13265"/>
    <w:rsid w:val="00C177CB"/>
    <w:rsid w:val="00C33235"/>
    <w:rsid w:val="00C34C33"/>
    <w:rsid w:val="00C42AAC"/>
    <w:rsid w:val="00C4581D"/>
    <w:rsid w:val="00C90A91"/>
    <w:rsid w:val="00C9270F"/>
    <w:rsid w:val="00CA2615"/>
    <w:rsid w:val="00CC70B9"/>
    <w:rsid w:val="00CD0FC9"/>
    <w:rsid w:val="00CD4A03"/>
    <w:rsid w:val="00CE4389"/>
    <w:rsid w:val="00CE5D2E"/>
    <w:rsid w:val="00CF34D1"/>
    <w:rsid w:val="00CF61A1"/>
    <w:rsid w:val="00D037C5"/>
    <w:rsid w:val="00D153A1"/>
    <w:rsid w:val="00D15796"/>
    <w:rsid w:val="00D3252E"/>
    <w:rsid w:val="00D519F0"/>
    <w:rsid w:val="00D760C1"/>
    <w:rsid w:val="00D776CD"/>
    <w:rsid w:val="00D866FA"/>
    <w:rsid w:val="00D9115A"/>
    <w:rsid w:val="00D95E49"/>
    <w:rsid w:val="00DA5660"/>
    <w:rsid w:val="00DA7911"/>
    <w:rsid w:val="00DC311E"/>
    <w:rsid w:val="00DD4292"/>
    <w:rsid w:val="00DE0BF1"/>
    <w:rsid w:val="00DE3454"/>
    <w:rsid w:val="00DF0BE2"/>
    <w:rsid w:val="00E04FBB"/>
    <w:rsid w:val="00E06D56"/>
    <w:rsid w:val="00E07DF1"/>
    <w:rsid w:val="00E122D2"/>
    <w:rsid w:val="00E12A16"/>
    <w:rsid w:val="00E16BDC"/>
    <w:rsid w:val="00E4285A"/>
    <w:rsid w:val="00E50E85"/>
    <w:rsid w:val="00E563EB"/>
    <w:rsid w:val="00E63163"/>
    <w:rsid w:val="00E91708"/>
    <w:rsid w:val="00E91891"/>
    <w:rsid w:val="00E97CE1"/>
    <w:rsid w:val="00EA4728"/>
    <w:rsid w:val="00EA7DD4"/>
    <w:rsid w:val="00EB6646"/>
    <w:rsid w:val="00ED3509"/>
    <w:rsid w:val="00ED7879"/>
    <w:rsid w:val="00EE19EA"/>
    <w:rsid w:val="00EE2B1D"/>
    <w:rsid w:val="00EE50CA"/>
    <w:rsid w:val="00EE76D5"/>
    <w:rsid w:val="00EF2B71"/>
    <w:rsid w:val="00EF73CF"/>
    <w:rsid w:val="00F102C7"/>
    <w:rsid w:val="00F23F92"/>
    <w:rsid w:val="00F40C3D"/>
    <w:rsid w:val="00F41AB5"/>
    <w:rsid w:val="00F60562"/>
    <w:rsid w:val="00F61A31"/>
    <w:rsid w:val="00F73808"/>
    <w:rsid w:val="00F8595C"/>
    <w:rsid w:val="00F926ED"/>
    <w:rsid w:val="00F940A4"/>
    <w:rsid w:val="00F97E9C"/>
    <w:rsid w:val="00FA24C4"/>
    <w:rsid w:val="00FA3787"/>
    <w:rsid w:val="00FB3FEC"/>
    <w:rsid w:val="00FC453B"/>
    <w:rsid w:val="00FD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lin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rPr>
      <w:rFonts w:ascii="Times New Roman" w:hAnsi="Times New Roman" w:cs="Times New Roman"/>
      <w:i/>
      <w:iCs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hAnsi="Times New Roman" w:cs="Times New Roman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0E66"/>
    <w:rPr>
      <w:color w:val="800080"/>
      <w:u w:val="single"/>
    </w:rPr>
  </w:style>
  <w:style w:type="paragraph" w:customStyle="1" w:styleId="xl100">
    <w:name w:val="xl100"/>
    <w:basedOn w:val="Normal"/>
    <w:rsid w:val="00A8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A80E6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A8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A80E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A80E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lin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rPr>
      <w:rFonts w:ascii="Times New Roman" w:hAnsi="Times New Roman" w:cs="Times New Roman"/>
      <w:i/>
      <w:iCs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hAnsi="Times New Roman" w:cs="Times New Roman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0E66"/>
    <w:rPr>
      <w:color w:val="800080"/>
      <w:u w:val="single"/>
    </w:rPr>
  </w:style>
  <w:style w:type="paragraph" w:customStyle="1" w:styleId="xl100">
    <w:name w:val="xl100"/>
    <w:basedOn w:val="Normal"/>
    <w:rsid w:val="00A8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A80E6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A8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A80E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A80E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135E-CFDC-447D-9327-230B8CE1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title:Canresponse trait diversity promote an alternative community state</vt:lpstr>
    </vt:vector>
  </TitlesOfParts>
  <Company>Snails N Stuff</Company>
  <LinksUpToDate>false</LinksUpToDate>
  <CharactersWithSpaces>1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tle:Canresponse trait diversity promote an alternative community state</dc:title>
  <dc:creator>Mike</dc:creator>
  <cp:lastModifiedBy>Mike</cp:lastModifiedBy>
  <cp:revision>3</cp:revision>
  <cp:lastPrinted>2015-08-07T14:46:00Z</cp:lastPrinted>
  <dcterms:created xsi:type="dcterms:W3CDTF">2016-02-08T12:36:00Z</dcterms:created>
  <dcterms:modified xsi:type="dcterms:W3CDTF">2016-02-08T16:27:00Z</dcterms:modified>
</cp:coreProperties>
</file>